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42937d-1b09-41e4-bbde-a4cddfc7ae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5fb1fa-2444-4db7-a477-4bb285d568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daad7f-e30d-4b34-b1d7-edabb226a3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3cf8b9-9df6-483d-b36d-98bb1f62dd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5d5dce-c306-4682-9b32-00c0eb72d7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b4598f-aea5-4fad-949d-02481d69a9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8bc18f-0609-4e89-8e68-58464e74b0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bc92ef-b53b-4cca-a7e2-bbb33f84a6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bd1dfc-12d9-49f7-a2a2-3dc7584e77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de67f4-d38e-42b5-97e2-f906774405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071347-13f6-4a0b-acbf-9b61aef147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fdf845-b547-4fc9-a724-d9babb429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aa00ab-d794-4b63-bb19-da85e76231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3398e4-0757-4ce1-9faa-51e50e0a33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7d816b-d921-4cec-8d8e-8b239bdf9f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e948b6-c6fb-44ce-8415-9c1487fcf0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ebbfda-ee21-472c-a254-c4169252db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15aa01-94d8-4995-81d1-219d1f220e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2de71f-ea48-4f93-9652-b089e2afe4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d35a15-350d-4bc1-8d2a-70c6dc3ee9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31d057-d96d-441e-9cbc-b18993da09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fb16dd-9939-4145-801b-ad00d822d0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88e312-27c6-458b-84ad-c3081f29e0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ee2527-7cd0-44c1-a99f-2b9be97afe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d5fc33-1e62-4dbe-93e4-97f3c0d571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d06b4d-700a-4b16-8d35-46c45e1dad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56ace9-4504-4bb0-8efd-a59e3d7fba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69574e-4f84-4343-bf47-9bd047c908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ba60b0-2145-4b76-b9b6-fd9cfe91da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5d5dce-c306-4682-9b32-00c0eb72d7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491b32-eb75-4db3-a23f-cec6187af4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8c4ba0-575d-4e96-b105-f2c0bd1a05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f6db62-aee5-4a75-ac1d-8b6419247a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63b1da-a602-49d2-a49b-74be4c4b6c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60245a-6411-4c72-a004-2ad2eec79a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1322fb-2689-449f-92b7-4645b957f9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abe2e1-9923-4c65-a29f-80e93512bc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6f24b4-c362-47f4-a7d5-a7668f68ff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18c97d-f6b8-42f7-97c4-0f0f3429aa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6484af-3bbb-4775-bd15-bb51daf720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0f0c27-9235-4d58-adc8-d2a8e4564d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beded0-a3a7-4b51-a45d-3ced415b35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9dcb87-86ac-4c4a-807f-5df6abf6e8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822c6d-9bb4-4c9d-b561-c246cf6d90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a1835e-3fec-4129-a5e7-3d423f1662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67e646-6b85-4603-bea2-edae210dff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0ce5a1-54bb-4544-9ce4-5a10992f44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fccac3-4085-4fa8-80dc-c855d97b98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8680f0-5a74-4de1-af16-8f2ad5bff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107f85-557e-442e-90e1-17d9f27e10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960982-5bba-4359-8426-db04c25beb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a255a8-2522-4981-8b70-ba56a078a3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74bf06-1596-434e-bb95-58c56f6685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fdf845-b547-4fc9-a724-d9babb429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033155-51e2-4991-b285-394f64f439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999f07-db6f-4714-8a72-a0717c0a93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2b4551-a2d8-4a87-af1e-350ddf9f9c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5f23d4-c90a-4473-bccb-70668ed267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949541-cb29-4a28-ab40-f704d90da1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157493-47b8-429b-8b42-8cb915af0e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9669a3-bc2d-4d85-9df0-9c6803a6dc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ffaa68-981e-47ef-8b94-c6de68c2f2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b74ba9-a4e9-4a45-99f0-dc990514bc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ae28d4-8482-4d2e-95a1-ddcfccef80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b4994b-e247-426c-a384-e60dba3ea5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1c2a33-f010-4716-baa8-8c8cd32da3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fea0c7-5a7d-4716-8ec3-39ca5673ae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8a30b4-0b4c-4a76-83d7-71e75eb5df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6430ec-9250-4b86-a00c-a7d557cca9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681c39-cdd9-49c1-a91a-2730b812d9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dd62fc-4e97-41ca-b67f-51e579ad8c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ba76b8-afa9-4128-bb00-27009edfc2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18ddd9-c7bf-4240-897b-0920fd427b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681c39-cdd9-49c1-a91a-2730b812d9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b8b715-72a3-4500-91ea-a5fb8ec5e6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a9e964-2285-4e15-9136-dd27f28c08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84e1ea-da6f-456f-a50a-86237e2c4a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be7549-5765-4836-b08c-5a58e44699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0706a2-9b95-4352-a884-3e88c9f99c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ff5475-fc0e-4eda-abb9-5d5729cc56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b6feae-6565-4765-9ee0-165271dc2f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9d6456-c8d5-45f1-badd-9fb97f3b09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7e19d0-862a-4e21-a05c-dd27d128c4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bd2054-eb5b-4c4c-960a-bf7e45c822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d7964f-9ecb-4f2a-9d02-94e665944d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324baa-f0cc-4c04-8a7b-b6675c62a9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a0084a-05ed-4221-8431-51e36c3c57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3304ff-7777-47ef-8cd1-70e9eda587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9fb5d9-e323-40d1-81f2-4b088594a3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b76814-f67d-49b6-9bc7-3d8aa6a3ee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9e58b3-1058-431a-8993-cc271fa91f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639903-eb86-47ae-af4a-dd6b8e8795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e39dd4-bf3d-423c-87b6-93dbe39e81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994507-b09e-4212-9b72-f2acdc8f24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ade058-4a07-4d83-9519-694ab391d6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1fc57b-9d51-4afe-b9d8-343b22a011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25fc9d-4d64-493b-9323-19a426fb51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ed7777-c815-461e-ac3b-953998ed5f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53384e-ec99-4e63-9024-6eb684efc4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e7d7dd-617e-4cca-b263-09e4b2e6e8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7d9820-1edc-43d6-b7fa-401e9aa9a4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12b206-47ee-4ed9-b72c-1002d8b0d7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cfc904-1583-40d9-9cf1-b98b8aa725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02c747-9309-44cf-b3c4-a3e743c05b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c95e1e-b199-4f65-91d4-e894b1c250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bd2557-aa0e-4e9d-b66f-9195b57775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70c7a3-1341-4e3e-b65d-e8eb3e97c9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1649ea-d08d-4918-bd30-e65381acda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5d5dce-c306-4682-9b32-00c0eb72d7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6d1653-457e-4908-8bff-8672bb8eef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2514e7-24d0-42ee-a7f8-504057e281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8a47b8-9d4f-4d96-9d98-4c13698bc3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8d961d-e5c6-4ff6-8c0a-6a9ad21f84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fc15ac-95d4-4bcb-b2d4-797174f7f8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4d5157-2f92-48cf-8ed7-3498aed46e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4a1219-aeba-4a90-be56-87764a61df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e82320-210b-436e-8af3-f4d1e3083b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edd4ef-e7ea-45dd-80b1-c64a63299d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fdf845-b547-4fc9-a724-d9babb429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334d6e-f886-4376-b807-ea91ec8096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8680f0-5a74-4de1-af16-8f2ad5bff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fea0c7-5a7d-4716-8ec3-39ca5673ae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c94b7e-e677-42a3-ac34-9348203305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3e26a9-4d3f-4e92-894d-7eb974c21e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9fe545-f750-4413-8983-9105dd4cd0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a123d1-8395-4d9a-868b-6d13e49fc1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6c346-68a6-4ca8-a068-9288f666a0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4ae1fe-19c7-4458-9ddb-814a46f1da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603f52-8692-4277-b161-33acbdc64f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970714-74f7-46c5-8605-80ea4740aa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44e196-71dc-4b27-a457-f2469196af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afe7cb-61b8-4818-a89e-5af1227cb9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6c346-68a6-4ca8-a068-9288f666a0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e35eb3-edc2-4439-8fe1-e0f5c5e8b1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b971dc-f0b3-4a50-b422-5ec7901ecc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f2e794-3e3e-4da3-be53-3328b61288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513b2e-eb77-4ccc-9bff-9838a10923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25704d-086e-4601-bbf0-1d26679e10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359fb8-dba7-46c9-9f2b-012361dc29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5b6253-fc89-45e7-a660-9bffd52047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b783b2-341c-459d-b430-50c7709388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a0c35a-f293-438c-b756-9ca58eef8f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8680f0-5a74-4de1-af16-8f2ad5bff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33687f-71d1-4e9d-a1cf-20e1512be2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fe89a0-7111-49ce-b9ab-6c3fba024e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777bbf-cd4d-4c9f-8f2f-7b0222a549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058706-9fad-438e-9595-01c568b081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541036-15a9-45d0-8529-2e261209fc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e83cf6-4569-4aa3-9e2a-5baf460e03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c43a2a-4cd9-4342-803d-b55e88af77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a72763-3f90-4697-b85e-3872a68e35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d99158-6c38-4d5c-be77-b1eb74efd3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e36b57-5ec2-4f9e-a8d6-ba9c484f66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e3086d-63f8-4bdb-8689-02d8381602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fe89a0-7111-49ce-b9ab-6c3fba024e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75fced-7b64-4d3e-abc6-34a1bf1d43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1d69bd-4f4f-4b16-9e6d-75602f220c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20e453-b606-4c0b-a98c-16ffef8a87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c1090b-7dec-40f3-b131-abea127f36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a7ac48-53b5-482b-a66d-cc2de76699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e79c4e-1e3e-49d1-aa03-010e407ff4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7fd29f-416c-42f3-8764-6eb4025804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4494b8-287d-49da-a398-6141924182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37fbc3-faff-4e4e-b7c6-9982dbc078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045327-a9ca-4617-9221-722c5b7370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cc506b-ddb0-4273-aef2-6a9abaa8f8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75a2f2-a88c-4882-983f-f7a36eab3f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888363-576c-4e9e-aaff-ca4863b9db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010d86-1921-4eac-821b-f3bd1eeca9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c03665-bdec-4073-91f7-507416dcc7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31b461-186a-45b0-b460-116c1dae3a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97bcbe-6807-42ca-9ea8-b1f52af84c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0ec918-d8a8-4135-9b32-a8ac66a819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5fcbcf-dcb9-4dd2-ade8-ebd86fcb87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bd313b-6e53-4ade-995c-f8f7e73bd1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6f496d-8c18-4329-92fd-c430c0ea21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46e3a9-a80c-4a6a-9c30-4aca663e1b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dfdf01-5601-4565-a53e-d02476f56b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92aad2-db23-49f8-b167-90e078a94e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0d0baa-72d1-4ed8-a778-3c24ad9df6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3d4385-83da-40ca-a5e2-4f7db481d0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2b449d-f6e0-40f6-b9b8-8c012b9b36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f385b1-af07-4fb8-b09d-4d74a29163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a87798-572c-416c-a4b9-b63a7ea4f8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02daad-f94f-43e4-a62e-80b78f0525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ebbfda-ee21-472c-a254-c4169252db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9c3137-b7d8-40aa-b207-7ea4c08685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4e0c36-1d0c-4801-9cf2-5d546a6f27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d7ebf2-e75c-4ee2-83b5-f2b7b305a4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35a790-d33d-433f-a3c5-faedae154e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194682-3412-47b3-89bd-07eb7ea8f2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b4b22a-1825-4362-bb04-0b2fcf92aa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4f5db6-702e-4dc9-8f4b-73c7a712db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67c0ff-8e5a-4aba-bdab-044ad67570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013bd5-e238-4808-ac97-8ef79f7d1c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09ec0e-4608-431e-8269-7174036434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954c1f-7699-4655-9a46-b5dae884b9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4c45df-7307-4ca2-b9e2-fc53005831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0acba0-6b30-42ec-9146-fa464086b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ecab16-7f52-41e2-9ce7-65daba2e85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6d211e-62aa-42ad-ab02-e328548394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92e3cd-346f-4625-b0c5-964c585f02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9a17d3-a23f-4cb7-920b-9dcce4cad5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0ece2f-d68a-4c10-8224-177b876dff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882238-8acc-43cf-bd12-38794fe43b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dc0a64-c515-4e31-9de5-6fad372381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6bf643-ef7b-4af0-a6ea-0967f2fffe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3f7c1b-86a3-476b-a8b4-8a0bd74370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effb8d-b81e-4954-9e5f-9f04fe1ed7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8ef0e5-ec74-4273-ab07-be4c586456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a16a0a-ab11-43cf-a226-3c89b4b2ad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4d1173-e425-4d94-856f-578c337392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4c45df-7307-4ca2-b9e2-fc53005831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0acba0-6b30-42ec-9146-fa464086b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34f32a-8f22-4e1c-93d0-cd67b9ce0c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f5aa77-f1ab-4e5b-afb9-ddba590103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7f7cc5-e4b1-4d95-bf95-054ae78cc7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731cff-3439-4f51-9e04-31b4eb009f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eb88d4-0fbe-4493-96be-5232448b7e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2ac8b7-e75e-405f-9850-49be26c4fc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d7fc4c-6cbb-42ea-ba19-596c51e2c7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b4ec51-61b2-4e73-9daf-2d0350883e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2b4551-a2d8-4a87-af1e-350ddf9f9c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5bd441-a7b4-4006-b793-96a80971cc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8680f0-5a74-4de1-af16-8f2ad5bff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d0bc28-8da2-4f1a-bd3e-6247e78c5a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80540f-ed99-4a1d-a430-a62b49f27e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